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341EC64F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547556">
        <w:rPr>
          <w:rFonts w:ascii="Calibri Light" w:hAnsi="Calibri Light" w:cs="Calibri Light"/>
        </w:rPr>
        <w:t xml:space="preserve"> </w:t>
      </w:r>
      <w:r w:rsidR="006609D8">
        <w:rPr>
          <w:rFonts w:ascii="Calibri Light" w:hAnsi="Calibri Light" w:cs="Calibri Light"/>
        </w:rPr>
        <w:t xml:space="preserve">March 13, </w:t>
      </w:r>
      <w:proofErr w:type="gramStart"/>
      <w:r w:rsidR="006609D8">
        <w:rPr>
          <w:rFonts w:ascii="Calibri Light" w:hAnsi="Calibri Light" w:cs="Calibri Light"/>
        </w:rPr>
        <w:t>2024</w:t>
      </w:r>
      <w:r w:rsidR="00547556">
        <w:rPr>
          <w:rFonts w:ascii="Calibri Light" w:hAnsi="Calibri Light" w:cs="Calibri Light"/>
        </w:rPr>
        <w:t xml:space="preserve"> </w:t>
      </w:r>
      <w:r w:rsidR="00D91CE7" w:rsidRPr="00A90FE3">
        <w:rPr>
          <w:rFonts w:ascii="Calibri Light" w:hAnsi="Calibri Light" w:cs="Calibri Light"/>
        </w:rPr>
        <w:t xml:space="preserve"> –</w:t>
      </w:r>
      <w:proofErr w:type="gramEnd"/>
      <w:r w:rsidR="00D91CE7" w:rsidRPr="00A90FE3">
        <w:rPr>
          <w:rFonts w:ascii="Calibri Light" w:hAnsi="Calibri Light" w:cs="Calibri Light"/>
        </w:rPr>
        <w:t xml:space="preserve">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2450FDB5" w:rsidR="00410126" w:rsidRDefault="00CE1BCC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wn Hall – Julian Room 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8</w:t>
      </w:r>
      <w:r w:rsidR="00754A98" w:rsidRPr="00A90FE3">
        <w:rPr>
          <w:rFonts w:ascii="Calibri Light" w:hAnsi="Calibri Light" w:cs="Calibri Light"/>
        </w:rPr>
        <w:t xml:space="preserve"> Main Street</w:t>
      </w:r>
      <w:proofErr w:type="gramStart"/>
      <w:r w:rsidR="00754A98"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248E4FCB"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  <w:r w:rsidR="009047C6">
        <w:rPr>
          <w:rFonts w:ascii="Calibri Light" w:hAnsi="Calibri Light" w:cs="Calibri Light"/>
        </w:rPr>
        <w:t xml:space="preserve">  </w:t>
      </w:r>
    </w:p>
    <w:p w14:paraId="2C6F5670" w14:textId="290FF5A5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4188B9D6" w14:textId="77777777" w:rsidR="00853CD5" w:rsidRDefault="00AB1F45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: </w:t>
      </w:r>
    </w:p>
    <w:p w14:paraId="161C05EF" w14:textId="4D69FE40" w:rsidR="00AB1F45" w:rsidRDefault="006609D8" w:rsidP="00853CD5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bruary 28, 2024</w:t>
      </w:r>
      <w:r w:rsidR="009047C6">
        <w:rPr>
          <w:rFonts w:ascii="Calibri Light" w:hAnsi="Calibri Light" w:cs="Calibri Light"/>
        </w:rPr>
        <w:t xml:space="preserve">  </w:t>
      </w:r>
    </w:p>
    <w:p w14:paraId="7F648F38" w14:textId="77777777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0D594617" w14:textId="0DD3EC47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5E1E4B49" w14:textId="6C246324" w:rsidR="00DB1B5D" w:rsidRDefault="006609D8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onique Messier, Exec. Director, Discover Central Massachusetts (DCM)</w:t>
      </w:r>
      <w:r w:rsidR="00506978">
        <w:rPr>
          <w:rFonts w:ascii="Calibri Light" w:hAnsi="Calibri Light" w:cs="Calibri Light"/>
        </w:rPr>
        <w:t xml:space="preserve">  </w:t>
      </w:r>
    </w:p>
    <w:p w14:paraId="5B8C3DEC" w14:textId="49365E80" w:rsidR="00547556" w:rsidRDefault="006609D8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rah Martin, Vice President, Break the Ice Media (BTI)</w:t>
      </w:r>
      <w:r w:rsidR="009047C6">
        <w:rPr>
          <w:rFonts w:ascii="Calibri Light" w:hAnsi="Calibri Light" w:cs="Calibri Light"/>
        </w:rPr>
        <w:t xml:space="preserve"> 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15435A5C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6609D8">
        <w:rPr>
          <w:rFonts w:ascii="Calibri Light" w:hAnsi="Calibri Light" w:cs="Calibri Light"/>
        </w:rPr>
        <w:t>New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0C4BE2FF" w14:textId="77777777" w:rsidR="001F117A" w:rsidRDefault="00455F71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: Acceptance of FY2025 STA Fund Levels and Approval of Budgeted Amounts</w:t>
      </w:r>
    </w:p>
    <w:p w14:paraId="1D044DDA" w14:textId="23258F4D" w:rsidR="00455F71" w:rsidRDefault="001F117A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Fund Transfer FY24 from Community Support to Marketing Advertising</w:t>
      </w:r>
      <w:r w:rsidR="00455F71">
        <w:rPr>
          <w:rFonts w:ascii="Calibri Light" w:hAnsi="Calibri Light" w:cs="Calibri Light"/>
        </w:rPr>
        <w:t xml:space="preserve"> </w:t>
      </w:r>
    </w:p>
    <w:p w14:paraId="3008612B" w14:textId="59282D66" w:rsidR="007922C0" w:rsidRDefault="001F117A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:</w:t>
      </w:r>
      <w:bookmarkStart w:id="0" w:name="_GoBack"/>
      <w:bookmarkEnd w:id="0"/>
      <w:r>
        <w:rPr>
          <w:rFonts w:ascii="Calibri Light" w:hAnsi="Calibri Light" w:cs="Calibri Light"/>
        </w:rPr>
        <w:t xml:space="preserve"> </w:t>
      </w:r>
      <w:r w:rsidR="006609D8">
        <w:rPr>
          <w:rFonts w:ascii="Calibri Light" w:hAnsi="Calibri Light" w:cs="Calibri Light"/>
        </w:rPr>
        <w:t>Proposal for Supporting DCM Marketing Efforts</w:t>
      </w:r>
    </w:p>
    <w:p w14:paraId="354E40F6" w14:textId="4407B6E4" w:rsidR="006609D8" w:rsidRDefault="006609D8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STA Tourism Grant Policy Goals and Standards</w:t>
      </w:r>
    </w:p>
    <w:p w14:paraId="770032EC" w14:textId="471832A8" w:rsidR="006609D8" w:rsidRDefault="006609D8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 Tourism Grant Application for Harvest Fest Oct. 2024</w:t>
      </w:r>
    </w:p>
    <w:p w14:paraId="065C32F9" w14:textId="74FF791B" w:rsidR="00D237AB" w:rsidRDefault="00D237AB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STA Board Member Terms</w:t>
      </w:r>
    </w:p>
    <w:p w14:paraId="43476F60" w14:textId="77777777" w:rsidR="00506978" w:rsidRDefault="00506978" w:rsidP="00506978">
      <w:pPr>
        <w:pStyle w:val="NoSpacing"/>
        <w:ind w:left="1080"/>
        <w:rPr>
          <w:rFonts w:ascii="Calibri Light" w:hAnsi="Calibri Light" w:cs="Calibri Light"/>
        </w:rPr>
      </w:pPr>
    </w:p>
    <w:p w14:paraId="622A5B59" w14:textId="397F488E" w:rsidR="00506978" w:rsidRDefault="006609D8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</w:t>
      </w:r>
      <w:r w:rsidR="00506978">
        <w:rPr>
          <w:rFonts w:ascii="Calibri Light" w:hAnsi="Calibri Light" w:cs="Calibri Light"/>
        </w:rPr>
        <w:t xml:space="preserve"> Business</w:t>
      </w:r>
    </w:p>
    <w:p w14:paraId="30BDB699" w14:textId="283E094A" w:rsidR="005455FD" w:rsidRDefault="005455FD" w:rsidP="004D634E">
      <w:pPr>
        <w:pStyle w:val="NoSpacing"/>
        <w:ind w:firstLine="720"/>
        <w:rPr>
          <w:rFonts w:ascii="Calibri Light" w:hAnsi="Calibri Light" w:cs="Calibri Light"/>
        </w:rPr>
      </w:pPr>
    </w:p>
    <w:p w14:paraId="20BDAC50" w14:textId="07B3CB98" w:rsidR="00CE1BCC" w:rsidRDefault="00CE1BCC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Report and Update</w:t>
      </w:r>
    </w:p>
    <w:p w14:paraId="56E98B9B" w14:textId="77777777" w:rsidR="00CE1BCC" w:rsidRDefault="00CE1BCC" w:rsidP="00CE1BCC">
      <w:pPr>
        <w:pStyle w:val="NoSpacing"/>
        <w:ind w:left="360"/>
        <w:rPr>
          <w:rFonts w:ascii="Calibri Light" w:hAnsi="Calibri Light" w:cs="Calibri Light"/>
        </w:rPr>
      </w:pPr>
    </w:p>
    <w:p w14:paraId="3333E15D" w14:textId="11E34562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</w:t>
      </w:r>
      <w:r w:rsidR="006609D8">
        <w:rPr>
          <w:rFonts w:ascii="Calibri Light" w:hAnsi="Calibri Light" w:cs="Calibri Light"/>
        </w:rPr>
        <w:t xml:space="preserve">TBD 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F674DE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2BC26D15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1F117A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2BC26D15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1F117A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26A4E"/>
    <w:rsid w:val="00047009"/>
    <w:rsid w:val="00085579"/>
    <w:rsid w:val="000A125C"/>
    <w:rsid w:val="000B4261"/>
    <w:rsid w:val="000F0C60"/>
    <w:rsid w:val="001020D0"/>
    <w:rsid w:val="001244A9"/>
    <w:rsid w:val="00124B2F"/>
    <w:rsid w:val="00125E46"/>
    <w:rsid w:val="00133BC3"/>
    <w:rsid w:val="00134BCA"/>
    <w:rsid w:val="001414D4"/>
    <w:rsid w:val="00143A40"/>
    <w:rsid w:val="0014686A"/>
    <w:rsid w:val="00157A82"/>
    <w:rsid w:val="0016018B"/>
    <w:rsid w:val="001861A9"/>
    <w:rsid w:val="001967CC"/>
    <w:rsid w:val="001A001F"/>
    <w:rsid w:val="001A730F"/>
    <w:rsid w:val="001E2F71"/>
    <w:rsid w:val="001F117A"/>
    <w:rsid w:val="00202596"/>
    <w:rsid w:val="00207542"/>
    <w:rsid w:val="00220340"/>
    <w:rsid w:val="002237C9"/>
    <w:rsid w:val="0025753B"/>
    <w:rsid w:val="0026452A"/>
    <w:rsid w:val="00277113"/>
    <w:rsid w:val="00282940"/>
    <w:rsid w:val="00294AC7"/>
    <w:rsid w:val="002B10F6"/>
    <w:rsid w:val="002C3C35"/>
    <w:rsid w:val="002D21F3"/>
    <w:rsid w:val="002E4C13"/>
    <w:rsid w:val="002F4498"/>
    <w:rsid w:val="00305E55"/>
    <w:rsid w:val="003538CD"/>
    <w:rsid w:val="00360564"/>
    <w:rsid w:val="00367F19"/>
    <w:rsid w:val="003817C7"/>
    <w:rsid w:val="003B1F21"/>
    <w:rsid w:val="003C2A28"/>
    <w:rsid w:val="003C334A"/>
    <w:rsid w:val="003D605D"/>
    <w:rsid w:val="00410126"/>
    <w:rsid w:val="004327E5"/>
    <w:rsid w:val="0044203C"/>
    <w:rsid w:val="00445106"/>
    <w:rsid w:val="00447A3D"/>
    <w:rsid w:val="00455F71"/>
    <w:rsid w:val="004675AC"/>
    <w:rsid w:val="00474CDC"/>
    <w:rsid w:val="004750B1"/>
    <w:rsid w:val="00494036"/>
    <w:rsid w:val="004973ED"/>
    <w:rsid w:val="004B0710"/>
    <w:rsid w:val="004D634E"/>
    <w:rsid w:val="004E73A3"/>
    <w:rsid w:val="00506978"/>
    <w:rsid w:val="0051668C"/>
    <w:rsid w:val="00517DC0"/>
    <w:rsid w:val="00527F03"/>
    <w:rsid w:val="00533715"/>
    <w:rsid w:val="00543C65"/>
    <w:rsid w:val="00544416"/>
    <w:rsid w:val="005455FD"/>
    <w:rsid w:val="00547556"/>
    <w:rsid w:val="00583EE0"/>
    <w:rsid w:val="005861A4"/>
    <w:rsid w:val="00587663"/>
    <w:rsid w:val="005C631C"/>
    <w:rsid w:val="005D30E9"/>
    <w:rsid w:val="005F519B"/>
    <w:rsid w:val="005F5D61"/>
    <w:rsid w:val="006044BA"/>
    <w:rsid w:val="0061180D"/>
    <w:rsid w:val="0061389C"/>
    <w:rsid w:val="00620E98"/>
    <w:rsid w:val="00623D36"/>
    <w:rsid w:val="00642DB8"/>
    <w:rsid w:val="006609D8"/>
    <w:rsid w:val="00670AD9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922C0"/>
    <w:rsid w:val="007A4DBC"/>
    <w:rsid w:val="007B0D85"/>
    <w:rsid w:val="007B2FB4"/>
    <w:rsid w:val="007E0139"/>
    <w:rsid w:val="007F7B7D"/>
    <w:rsid w:val="00815317"/>
    <w:rsid w:val="00816624"/>
    <w:rsid w:val="0082084A"/>
    <w:rsid w:val="00830EFD"/>
    <w:rsid w:val="00837093"/>
    <w:rsid w:val="00837B27"/>
    <w:rsid w:val="00847A0B"/>
    <w:rsid w:val="00853CD5"/>
    <w:rsid w:val="00856330"/>
    <w:rsid w:val="00875614"/>
    <w:rsid w:val="00882D16"/>
    <w:rsid w:val="00886321"/>
    <w:rsid w:val="00894D4B"/>
    <w:rsid w:val="008954E8"/>
    <w:rsid w:val="008A4F66"/>
    <w:rsid w:val="008C187F"/>
    <w:rsid w:val="009047C6"/>
    <w:rsid w:val="0090715F"/>
    <w:rsid w:val="00925C9C"/>
    <w:rsid w:val="009265A1"/>
    <w:rsid w:val="00944668"/>
    <w:rsid w:val="0096084B"/>
    <w:rsid w:val="00972B89"/>
    <w:rsid w:val="00984C19"/>
    <w:rsid w:val="0099084B"/>
    <w:rsid w:val="009944F4"/>
    <w:rsid w:val="009D29E9"/>
    <w:rsid w:val="009E4182"/>
    <w:rsid w:val="009F699E"/>
    <w:rsid w:val="00A00CD8"/>
    <w:rsid w:val="00A0361E"/>
    <w:rsid w:val="00A10A2C"/>
    <w:rsid w:val="00A13DAE"/>
    <w:rsid w:val="00A2510B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1F45"/>
    <w:rsid w:val="00AB2FBD"/>
    <w:rsid w:val="00AC2BAE"/>
    <w:rsid w:val="00AD014B"/>
    <w:rsid w:val="00AD2097"/>
    <w:rsid w:val="00AF618D"/>
    <w:rsid w:val="00B12E43"/>
    <w:rsid w:val="00B20041"/>
    <w:rsid w:val="00B326D4"/>
    <w:rsid w:val="00B4209C"/>
    <w:rsid w:val="00B44D32"/>
    <w:rsid w:val="00B5128E"/>
    <w:rsid w:val="00B62B63"/>
    <w:rsid w:val="00B64340"/>
    <w:rsid w:val="00B660E4"/>
    <w:rsid w:val="00BA312F"/>
    <w:rsid w:val="00BA6704"/>
    <w:rsid w:val="00BB119E"/>
    <w:rsid w:val="00BB17CD"/>
    <w:rsid w:val="00BB5C3D"/>
    <w:rsid w:val="00BD4416"/>
    <w:rsid w:val="00BD75F1"/>
    <w:rsid w:val="00BE0A11"/>
    <w:rsid w:val="00BF1ADF"/>
    <w:rsid w:val="00BF4262"/>
    <w:rsid w:val="00C048D9"/>
    <w:rsid w:val="00C216E8"/>
    <w:rsid w:val="00C24284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1BCC"/>
    <w:rsid w:val="00CE542F"/>
    <w:rsid w:val="00CE6FE4"/>
    <w:rsid w:val="00D02B1D"/>
    <w:rsid w:val="00D20A32"/>
    <w:rsid w:val="00D21BB7"/>
    <w:rsid w:val="00D237AB"/>
    <w:rsid w:val="00D25741"/>
    <w:rsid w:val="00D41FE2"/>
    <w:rsid w:val="00D44E1E"/>
    <w:rsid w:val="00D53C6D"/>
    <w:rsid w:val="00D5494A"/>
    <w:rsid w:val="00D5608D"/>
    <w:rsid w:val="00D56DAF"/>
    <w:rsid w:val="00D6642D"/>
    <w:rsid w:val="00D77174"/>
    <w:rsid w:val="00D81FFD"/>
    <w:rsid w:val="00D85760"/>
    <w:rsid w:val="00D91CE7"/>
    <w:rsid w:val="00DA5296"/>
    <w:rsid w:val="00DB1B5D"/>
    <w:rsid w:val="00DC620C"/>
    <w:rsid w:val="00DD2EF0"/>
    <w:rsid w:val="00DD728F"/>
    <w:rsid w:val="00DE718B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674DE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774C-8F9D-4907-AE42-7DFF0CF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4-03-05T18:32:00Z</cp:lastPrinted>
  <dcterms:created xsi:type="dcterms:W3CDTF">2024-03-05T15:48:00Z</dcterms:created>
  <dcterms:modified xsi:type="dcterms:W3CDTF">2024-03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